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371B" w14:textId="1D9FF120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68" w:dyaOrig="850" w14:anchorId="3F039A8D">
          <v:rect id="rectole0000000000" o:spid="_x0000_i1025" style="width:33.75pt;height:42.75pt" o:ole="" o:preferrelative="t" stroked="f">
            <v:imagedata r:id="rId5" o:title=""/>
          </v:rect>
          <o:OLEObject Type="Embed" ProgID="StaticMetafile" ShapeID="rectole0000000000" DrawAspect="Content" ObjectID="_1839667487" r:id="rId6"/>
        </w:object>
      </w:r>
    </w:p>
    <w:p w14:paraId="5E4CE60A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2208AA" w14:textId="77777777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Вольненского сельского поселения</w:t>
      </w:r>
    </w:p>
    <w:p w14:paraId="7FB34555" w14:textId="3B27967B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пенского</w:t>
      </w:r>
      <w:r w:rsidR="00607A5B">
        <w:rPr>
          <w:rFonts w:ascii="Times New Roman" w:eastAsia="Times New Roman" w:hAnsi="Times New Roman" w:cs="Times New Roman"/>
          <w:b/>
          <w:sz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района</w:t>
      </w:r>
      <w:r w:rsidR="00607A5B">
        <w:rPr>
          <w:rFonts w:ascii="Times New Roman" w:eastAsia="Times New Roman" w:hAnsi="Times New Roman" w:cs="Times New Roman"/>
          <w:b/>
          <w:sz w:val="28"/>
        </w:rPr>
        <w:t xml:space="preserve"> Краснодарского края</w:t>
      </w:r>
    </w:p>
    <w:p w14:paraId="607712CA" w14:textId="4EB9C9CC" w:rsidR="006D56CF" w:rsidRDefault="00BD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 </w:t>
      </w:r>
      <w:r w:rsidR="00463445">
        <w:rPr>
          <w:rFonts w:ascii="Times New Roman" w:eastAsia="Times New Roman" w:hAnsi="Times New Roman" w:cs="Times New Roman"/>
          <w:sz w:val="28"/>
        </w:rPr>
        <w:t>очередная сессия</w:t>
      </w:r>
    </w:p>
    <w:p w14:paraId="4B7C69CF" w14:textId="676E7CF5" w:rsidR="006E1528" w:rsidRDefault="006E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14:paraId="73EFE393" w14:textId="1C3229DB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</w:t>
      </w:r>
    </w:p>
    <w:p w14:paraId="27C6BE45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14:paraId="0E7E17F7" w14:textId="2115CBE1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 </w:t>
      </w:r>
      <w:r w:rsidR="00BD29DC">
        <w:rPr>
          <w:rFonts w:ascii="Times New Roman" w:eastAsia="Times New Roman" w:hAnsi="Times New Roman" w:cs="Times New Roman"/>
          <w:color w:val="000000"/>
          <w:spacing w:val="-2"/>
          <w:sz w:val="28"/>
        </w:rPr>
        <w:t>23</w:t>
      </w:r>
      <w:r w:rsidR="0057593E">
        <w:rPr>
          <w:rFonts w:ascii="Times New Roman" w:eastAsia="Times New Roman" w:hAnsi="Times New Roman" w:cs="Times New Roman"/>
          <w:color w:val="000000"/>
          <w:spacing w:val="-2"/>
          <w:sz w:val="28"/>
        </w:rPr>
        <w:t>.04.202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ab/>
        <w:t xml:space="preserve">                            </w:t>
      </w:r>
      <w:r w:rsidR="003A79AB">
        <w:rPr>
          <w:rFonts w:ascii="Times New Roman" w:eastAsia="Times New Roman" w:hAnsi="Times New Roman" w:cs="Times New Roman"/>
          <w:color w:val="000000"/>
          <w:spacing w:val="-2"/>
          <w:sz w:val="28"/>
        </w:rPr>
        <w:tab/>
      </w:r>
      <w:r w:rsidR="003A79AB">
        <w:rPr>
          <w:rFonts w:ascii="Times New Roman" w:eastAsia="Times New Roman" w:hAnsi="Times New Roman" w:cs="Times New Roman"/>
          <w:color w:val="000000"/>
          <w:spacing w:val="-2"/>
          <w:sz w:val="28"/>
        </w:rPr>
        <w:tab/>
      </w:r>
      <w:r w:rsidR="003A79AB">
        <w:rPr>
          <w:rFonts w:ascii="Times New Roman" w:eastAsia="Times New Roman" w:hAnsi="Times New Roman" w:cs="Times New Roman"/>
          <w:color w:val="000000"/>
          <w:spacing w:val="-2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                    № </w:t>
      </w:r>
      <w:r w:rsidR="002D7AF9">
        <w:rPr>
          <w:rFonts w:ascii="Times New Roman" w:eastAsia="Times New Roman" w:hAnsi="Times New Roman" w:cs="Times New Roman"/>
          <w:color w:val="000000"/>
          <w:spacing w:val="-2"/>
          <w:sz w:val="28"/>
        </w:rPr>
        <w:t>93</w:t>
      </w:r>
    </w:p>
    <w:p w14:paraId="166A095E" w14:textId="77777777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с. Вольное</w:t>
      </w:r>
    </w:p>
    <w:p w14:paraId="7CF61C2F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14:paraId="08A42A64" w14:textId="030533A2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О проведении публичных слушаний по отчету об исполнении бюджета Вольненского сельского поселения Успенского района за </w:t>
      </w:r>
      <w:r w:rsidR="00261C6A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02</w:t>
      </w:r>
      <w:r w:rsidR="00AC0F03" w:rsidRPr="00AC0F03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е порядка учета предложений и участия граждан в обсуждении отчета об исполнении бюджета Вольненского сельского поселения Успенского района за </w:t>
      </w:r>
      <w:r w:rsidR="00261C6A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02</w:t>
      </w:r>
      <w:r w:rsidR="00AC0F03" w:rsidRPr="00AC0F03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5</w:t>
      </w:r>
      <w:r w:rsidR="00616020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год</w:t>
      </w:r>
    </w:p>
    <w:p w14:paraId="1CFB06C9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</w:p>
    <w:p w14:paraId="6540194B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174F00" w14:textId="182744AA" w:rsidR="006D56CF" w:rsidRDefault="0046344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 целях реализации принципа гласности бюджетной системы Российской Федерации, в соответствии с </w:t>
      </w:r>
      <w:r w:rsidR="007F1E1B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Уставом </w:t>
      </w:r>
      <w:r w:rsidR="007F1E1B">
        <w:rPr>
          <w:rFonts w:ascii="Times New Roman" w:eastAsia="Times New Roman" w:hAnsi="Times New Roman" w:cs="Times New Roman"/>
          <w:sz w:val="28"/>
        </w:rPr>
        <w:t>Вольненского сельского поселения Успен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</w:rPr>
        <w:t>, Совет Вольненского сельского поселения Успенского района р е ш и л:</w:t>
      </w:r>
    </w:p>
    <w:p w14:paraId="043E9D67" w14:textId="2C2B6506" w:rsidR="006D56CF" w:rsidRDefault="0046344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инять проект решения Совета Вольненского сельского поселения Успенского района «Об утверждении отчета об исполнении бюджета Вольненского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 соглас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приложению №1. </w:t>
      </w:r>
    </w:p>
    <w:p w14:paraId="71292932" w14:textId="30D1B71F" w:rsidR="006D56CF" w:rsidRDefault="0046344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Назначить проведение публичных слушаний по проекту решения Совета Вольненского сельского поселения Успенского района «Об утверждении отчета об исполнении бюджета Вольненского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 </w:t>
      </w:r>
      <w:r w:rsidR="00B51BB6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н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4 м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202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а.</w:t>
      </w:r>
    </w:p>
    <w:p w14:paraId="531E4685" w14:textId="36D3999E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3. Обнародовать проект решения Совета Вольненского сельского поселения Успенского района «Об утверждении отчета об исполнении бюджета Вольненского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, в соответствии с Уставом </w:t>
      </w:r>
      <w:r>
        <w:rPr>
          <w:rFonts w:ascii="Times New Roman" w:eastAsia="Times New Roman" w:hAnsi="Times New Roman" w:cs="Times New Roman"/>
          <w:sz w:val="28"/>
        </w:rPr>
        <w:t xml:space="preserve">Вольненского сельского поселения Успенского </w:t>
      </w:r>
      <w:r w:rsidR="007F1E1B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</w:rPr>
        <w:t>района</w:t>
      </w:r>
      <w:r w:rsidR="007F1E1B">
        <w:rPr>
          <w:rFonts w:ascii="Times New Roman" w:eastAsia="Times New Roman" w:hAnsi="Times New Roman" w:cs="Times New Roman"/>
          <w:sz w:val="28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B8430C3" w14:textId="4A4FD1F1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4. Утвердить состав оргкомитета по проведению публичных слушаний по проекту решения   Совета Вольненского сельского   поселения района «Об утверждении </w:t>
      </w:r>
      <w:r w:rsidR="002E781C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чета об исполнении бюджета Вольненского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 согласно приложению №2.</w:t>
      </w:r>
    </w:p>
    <w:p w14:paraId="294F7784" w14:textId="7542A51A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5. Утвердить порядок учета предложений и участия граждан в обсуждении проекта решения Совета Вольненского сельского   посел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спенского района «Об утверждении отчета об исполнении бюджета Вольненского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 согласно приложению №3.</w:t>
      </w:r>
    </w:p>
    <w:p w14:paraId="68A8D226" w14:textId="3871E100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6. Установить, что предложения по проекту решения </w:t>
      </w:r>
      <w:r w:rsidR="00616020">
        <w:rPr>
          <w:rFonts w:ascii="Times New Roman" w:eastAsia="Times New Roman" w:hAnsi="Times New Roman" w:cs="Times New Roman"/>
          <w:sz w:val="28"/>
        </w:rPr>
        <w:t>Совета</w:t>
      </w:r>
      <w:r>
        <w:rPr>
          <w:rFonts w:ascii="Times New Roman" w:eastAsia="Times New Roman" w:hAnsi="Times New Roman" w:cs="Times New Roman"/>
          <w:sz w:val="28"/>
        </w:rPr>
        <w:t xml:space="preserve"> Успен</w:t>
      </w:r>
      <w:r w:rsidR="00B753DB">
        <w:rPr>
          <w:rFonts w:ascii="Times New Roman" w:eastAsia="Times New Roman" w:hAnsi="Times New Roman" w:cs="Times New Roman"/>
          <w:sz w:val="28"/>
        </w:rPr>
        <w:t xml:space="preserve">ского    сельского   поселения </w:t>
      </w:r>
      <w:r>
        <w:rPr>
          <w:rFonts w:ascii="Times New Roman" w:eastAsia="Times New Roman" w:hAnsi="Times New Roman" w:cs="Times New Roman"/>
          <w:sz w:val="28"/>
        </w:rPr>
        <w:t xml:space="preserve">«Об утверждении отчета об  исполнении бюджета Вольненского  сельского   поселения   Успенского   района   за   </w:t>
      </w:r>
      <w:r w:rsidR="006E1528">
        <w:rPr>
          <w:rFonts w:ascii="Times New Roman" w:eastAsia="Times New Roman" w:hAnsi="Times New Roman" w:cs="Times New Roman"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год»,      принимаются   в   письменном   виде до </w:t>
      </w:r>
      <w:r w:rsidR="00261C6A">
        <w:rPr>
          <w:rFonts w:ascii="Times New Roman" w:eastAsia="Times New Roman" w:hAnsi="Times New Roman" w:cs="Times New Roman"/>
          <w:sz w:val="28"/>
        </w:rPr>
        <w:t>2</w:t>
      </w:r>
      <w:r w:rsidR="006E1528">
        <w:rPr>
          <w:rFonts w:ascii="Times New Roman" w:eastAsia="Times New Roman" w:hAnsi="Times New Roman" w:cs="Times New Roman"/>
          <w:sz w:val="28"/>
        </w:rPr>
        <w:t>9</w:t>
      </w:r>
      <w:r w:rsidR="00261C6A">
        <w:rPr>
          <w:rFonts w:ascii="Times New Roman" w:eastAsia="Times New Roman" w:hAnsi="Times New Roman" w:cs="Times New Roman"/>
          <w:sz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</w:rPr>
        <w:t>202</w:t>
      </w:r>
      <w:r w:rsidR="006E1528">
        <w:rPr>
          <w:rFonts w:ascii="Times New Roman" w:eastAsia="Times New Roman" w:hAnsi="Times New Roman" w:cs="Times New Roman"/>
          <w:sz w:val="28"/>
        </w:rPr>
        <w:t>6</w:t>
      </w:r>
      <w:r w:rsidR="00B753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да  по   адресу:   Краснодарский   край      Успенский район, с. Вольное ул. Краснодарская 2, приемная ежедневно с 09:00 до 17:00      часов.  </w:t>
      </w:r>
    </w:p>
    <w:p w14:paraId="2F92FBC9" w14:textId="77777777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7. Обнародовать настоящее решение в соответствии с Уставом Вольненского сельского поселения Успенского района.</w:t>
      </w:r>
    </w:p>
    <w:p w14:paraId="34D20ACA" w14:textId="77777777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. Контроль за выполнением настоящего решения оставляю за собой.</w:t>
      </w:r>
    </w:p>
    <w:p w14:paraId="78F4A6C5" w14:textId="77777777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9. Настоящее постановление вступает в силу на следующий день со дня его официального обнародования.</w:t>
      </w:r>
    </w:p>
    <w:p w14:paraId="5CAEC708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16544D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BACD202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6F1572" w14:textId="4D2FBB7B" w:rsidR="005701EA" w:rsidRPr="005701EA" w:rsidRDefault="006E1528" w:rsidP="005701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5701EA" w:rsidRPr="0057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1EA" w:rsidRPr="005701EA">
        <w:rPr>
          <w:rFonts w:ascii="Times New Roman" w:hAnsi="Times New Roman" w:cs="Times New Roman"/>
          <w:sz w:val="28"/>
          <w:szCs w:val="28"/>
        </w:rPr>
        <w:t xml:space="preserve">Вольненского </w:t>
      </w:r>
    </w:p>
    <w:p w14:paraId="2B96A89B" w14:textId="77777777" w:rsidR="005701EA" w:rsidRPr="005701EA" w:rsidRDefault="005701EA" w:rsidP="005701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DCF1541" w14:textId="77777777" w:rsidR="005701EA" w:rsidRPr="005701EA" w:rsidRDefault="005701EA" w:rsidP="005701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муниципального Успенского района</w:t>
      </w:r>
    </w:p>
    <w:p w14:paraId="52ED6F22" w14:textId="08B716F4" w:rsidR="006D56CF" w:rsidRDefault="005701EA" w:rsidP="006E152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701EA">
        <w:rPr>
          <w:rFonts w:ascii="Times New Roman" w:hAnsi="Times New Roman" w:cs="Times New Roman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1528">
        <w:rPr>
          <w:rFonts w:ascii="Times New Roman" w:hAnsi="Times New Roman" w:cs="Times New Roman"/>
          <w:color w:val="000000"/>
          <w:sz w:val="28"/>
          <w:szCs w:val="28"/>
        </w:rPr>
        <w:t>Д.А. Кочура</w:t>
      </w:r>
    </w:p>
    <w:p w14:paraId="72F83EAB" w14:textId="77777777" w:rsidR="006E1528" w:rsidRDefault="006E1528" w:rsidP="006E1528">
      <w:pPr>
        <w:pStyle w:val="a3"/>
        <w:rPr>
          <w:rFonts w:ascii="Times New Roman" w:eastAsia="Times New Roman" w:hAnsi="Times New Roman" w:cs="Times New Roman"/>
          <w:sz w:val="28"/>
        </w:rPr>
      </w:pPr>
    </w:p>
    <w:p w14:paraId="79CD42CA" w14:textId="77777777" w:rsidR="006D56CF" w:rsidRDefault="0046344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Вольненского </w:t>
      </w:r>
    </w:p>
    <w:p w14:paraId="52883E9C" w14:textId="77777777" w:rsidR="006D56CF" w:rsidRDefault="0046344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14:paraId="4FD6D0FF" w14:textId="1D4906A4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пен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7F1E1B">
        <w:rPr>
          <w:rFonts w:ascii="Times New Roman" w:eastAsia="Times New Roman" w:hAnsi="Times New Roman" w:cs="Times New Roman"/>
          <w:sz w:val="28"/>
        </w:rPr>
        <w:tab/>
      </w:r>
      <w:r w:rsidR="007F1E1B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61C6A">
        <w:rPr>
          <w:rFonts w:ascii="Times New Roman" w:eastAsia="Times New Roman" w:hAnsi="Times New Roman" w:cs="Times New Roman"/>
          <w:sz w:val="28"/>
        </w:rPr>
        <w:t>В.А. Зонов</w:t>
      </w:r>
    </w:p>
    <w:p w14:paraId="7F1C96CE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D26AAE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15342D7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3823B3" w14:textId="77777777" w:rsidR="006D56CF" w:rsidRDefault="006D56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3EBE4B97" w14:textId="77777777" w:rsidR="006D56CF" w:rsidRDefault="006D56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566B73A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08FEE9B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5CC19589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099291E6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56F3D1F6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2CAA70D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56EC057" w14:textId="14BC9F65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33B97BF" w14:textId="77777777" w:rsidR="006E1528" w:rsidRDefault="006E152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4D5A923" w14:textId="77777777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3C69441" w14:textId="473DD108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9890AFB" w14:textId="77777777" w:rsidR="0057593E" w:rsidRDefault="0057593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52EF895D" w14:textId="77777777" w:rsidR="007F1E1B" w:rsidRDefault="007F1E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24327B13" w14:textId="6F6735F4" w:rsidR="00F44020" w:rsidRDefault="00F4402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58DD25E" w14:textId="0CCC3C63" w:rsidR="00A11869" w:rsidRDefault="00A1186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12356C72" w14:textId="77777777" w:rsidR="00A11869" w:rsidRDefault="00A1186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3FA84C50" w14:textId="77777777" w:rsidR="006D56CF" w:rsidRDefault="004634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Приложение  №</w:t>
      </w:r>
      <w:proofErr w:type="gramEnd"/>
      <w:r>
        <w:rPr>
          <w:rFonts w:ascii="Times New Roman" w:eastAsia="Times New Roman" w:hAnsi="Times New Roman" w:cs="Times New Roman"/>
          <w:sz w:val="28"/>
        </w:rPr>
        <w:t>2</w:t>
      </w:r>
    </w:p>
    <w:p w14:paraId="36846CAF" w14:textId="77777777" w:rsidR="006D56CF" w:rsidRDefault="004634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Совета </w:t>
      </w:r>
    </w:p>
    <w:p w14:paraId="114A4454" w14:textId="77777777" w:rsidR="006D56CF" w:rsidRDefault="004634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ьненского сельского поселения</w:t>
      </w:r>
    </w:p>
    <w:p w14:paraId="692BFA51" w14:textId="77777777" w:rsidR="006D56CF" w:rsidRDefault="004634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пенского района</w:t>
      </w:r>
    </w:p>
    <w:p w14:paraId="613647A0" w14:textId="516FFD4D" w:rsidR="006D56CF" w:rsidRDefault="0046344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6E1528">
        <w:rPr>
          <w:rFonts w:ascii="Times New Roman" w:eastAsia="Times New Roman" w:hAnsi="Times New Roman" w:cs="Times New Roman"/>
          <w:sz w:val="28"/>
        </w:rPr>
        <w:t>23.</w:t>
      </w:r>
      <w:r w:rsidR="00616020">
        <w:rPr>
          <w:rFonts w:ascii="Times New Roman" w:eastAsia="Times New Roman" w:hAnsi="Times New Roman" w:cs="Times New Roman"/>
          <w:sz w:val="28"/>
        </w:rPr>
        <w:t>04.202</w:t>
      </w:r>
      <w:r w:rsidR="006E1528">
        <w:rPr>
          <w:rFonts w:ascii="Times New Roman" w:eastAsia="Times New Roman" w:hAnsi="Times New Roman" w:cs="Times New Roman"/>
          <w:sz w:val="28"/>
        </w:rPr>
        <w:t>6</w:t>
      </w:r>
      <w:r w:rsidR="00616020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6E1528">
        <w:rPr>
          <w:rFonts w:ascii="Times New Roman" w:eastAsia="Times New Roman" w:hAnsi="Times New Roman" w:cs="Times New Roman"/>
          <w:sz w:val="28"/>
        </w:rPr>
        <w:t>___</w:t>
      </w:r>
    </w:p>
    <w:p w14:paraId="7A66A3FB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ADD2BD" w14:textId="77777777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СТАВ</w:t>
      </w:r>
    </w:p>
    <w:p w14:paraId="7D7A6E8E" w14:textId="653A9A1F" w:rsidR="006D56CF" w:rsidRPr="00B51BB6" w:rsidRDefault="00463445" w:rsidP="00B5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гкомитета по проведению публичных слушании по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отчету об исполнении бюджета </w:t>
      </w:r>
      <w:r>
        <w:rPr>
          <w:rFonts w:ascii="Times New Roman" w:eastAsia="Times New Roman" w:hAnsi="Times New Roman" w:cs="Times New Roman"/>
          <w:b/>
          <w:sz w:val="28"/>
        </w:rPr>
        <w:t>Вольненског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год</w:t>
      </w:r>
    </w:p>
    <w:p w14:paraId="5CF02BE1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D03EF8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0C569B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8636016" w14:textId="77777777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оргкомитета:</w:t>
      </w:r>
    </w:p>
    <w:p w14:paraId="0769F56D" w14:textId="77777777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Кочура Дмитрий Александрович – глава Вольненского сельского поселения Успенского района</w:t>
      </w:r>
      <w:r w:rsidR="00F44020">
        <w:rPr>
          <w:rFonts w:ascii="Times New Roman" w:eastAsia="Times New Roman" w:hAnsi="Times New Roman" w:cs="Times New Roman"/>
          <w:sz w:val="28"/>
        </w:rPr>
        <w:t>;</w:t>
      </w:r>
    </w:p>
    <w:p w14:paraId="06F90A60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12665B" w14:textId="701997B6" w:rsidR="00AC7445" w:rsidRDefault="00AC7445" w:rsidP="00AC7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Гусева Татьяна Викторовна – заместитель главы Вольненского сельского поселения Успенского района по финансовым вопросам;</w:t>
      </w:r>
    </w:p>
    <w:p w14:paraId="7ACD6115" w14:textId="77777777" w:rsidR="00AC7445" w:rsidRDefault="00AC7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0FCC0F" w14:textId="2CC6B769" w:rsidR="006D56CF" w:rsidRDefault="00AC7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46344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едельникова Екатерина Александровна</w:t>
      </w:r>
      <w:r w:rsidR="00463445">
        <w:rPr>
          <w:rFonts w:ascii="Times New Roman" w:eastAsia="Times New Roman" w:hAnsi="Times New Roman" w:cs="Times New Roman"/>
          <w:sz w:val="28"/>
        </w:rPr>
        <w:t xml:space="preserve"> – зам</w:t>
      </w:r>
      <w:r w:rsidR="00B51BB6">
        <w:rPr>
          <w:rFonts w:ascii="Times New Roman" w:eastAsia="Times New Roman" w:hAnsi="Times New Roman" w:cs="Times New Roman"/>
          <w:sz w:val="28"/>
        </w:rPr>
        <w:t>еститель</w:t>
      </w:r>
      <w:r w:rsidR="00463445">
        <w:rPr>
          <w:rFonts w:ascii="Times New Roman" w:eastAsia="Times New Roman" w:hAnsi="Times New Roman" w:cs="Times New Roman"/>
          <w:sz w:val="28"/>
        </w:rPr>
        <w:t xml:space="preserve"> главы Вольненского сельского поселения Успенского района</w:t>
      </w:r>
      <w:r w:rsidR="00616020">
        <w:rPr>
          <w:rFonts w:ascii="Times New Roman" w:eastAsia="Times New Roman" w:hAnsi="Times New Roman" w:cs="Times New Roman"/>
          <w:sz w:val="28"/>
        </w:rPr>
        <w:t xml:space="preserve"> по вопросам землеустройства и ЖКХ</w:t>
      </w:r>
      <w:r w:rsidR="00F44020">
        <w:rPr>
          <w:rFonts w:ascii="Times New Roman" w:eastAsia="Times New Roman" w:hAnsi="Times New Roman" w:cs="Times New Roman"/>
          <w:sz w:val="28"/>
        </w:rPr>
        <w:t>;</w:t>
      </w:r>
    </w:p>
    <w:p w14:paraId="4814245B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D34839" w14:textId="494105C5" w:rsidR="006D56CF" w:rsidRDefault="00463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16020">
        <w:rPr>
          <w:rFonts w:ascii="Times New Roman" w:eastAsia="Times New Roman" w:hAnsi="Times New Roman" w:cs="Times New Roman"/>
          <w:sz w:val="28"/>
        </w:rPr>
        <w:t>Коваленко Светлана Юрьевна</w:t>
      </w:r>
      <w:r w:rsidR="00F440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="00616020">
        <w:rPr>
          <w:rFonts w:ascii="Times New Roman" w:eastAsia="Times New Roman" w:hAnsi="Times New Roman" w:cs="Times New Roman"/>
          <w:sz w:val="28"/>
        </w:rPr>
        <w:t xml:space="preserve">главный специалист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ции  Вольнен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ельск</w:t>
      </w:r>
      <w:r w:rsidR="00F44020">
        <w:rPr>
          <w:rFonts w:ascii="Times New Roman" w:eastAsia="Times New Roman" w:hAnsi="Times New Roman" w:cs="Times New Roman"/>
          <w:sz w:val="28"/>
        </w:rPr>
        <w:t>ого поселения Успенского района;</w:t>
      </w:r>
    </w:p>
    <w:p w14:paraId="7E8674B7" w14:textId="77777777" w:rsidR="00F44020" w:rsidRDefault="00F4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891AA" w14:textId="74E12505" w:rsidR="00F44020" w:rsidRDefault="00F44020" w:rsidP="00F44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 </w:t>
      </w:r>
      <w:r w:rsidR="00AC7445">
        <w:rPr>
          <w:rFonts w:ascii="Times New Roman" w:eastAsia="Times New Roman" w:hAnsi="Times New Roman" w:cs="Times New Roman"/>
          <w:sz w:val="28"/>
        </w:rPr>
        <w:t>Зонов Вадим Александрович</w:t>
      </w:r>
      <w:r>
        <w:rPr>
          <w:rFonts w:ascii="Times New Roman" w:eastAsia="Times New Roman" w:hAnsi="Times New Roman" w:cs="Times New Roman"/>
          <w:sz w:val="28"/>
        </w:rPr>
        <w:t xml:space="preserve"> – председатель Сов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Вольненского  сель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еления  Успенского района.</w:t>
      </w:r>
    </w:p>
    <w:p w14:paraId="2038D0A5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EA91206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7253FFA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1D40D9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1EA">
        <w:rPr>
          <w:rFonts w:ascii="Times New Roman" w:hAnsi="Times New Roman" w:cs="Times New Roman"/>
          <w:sz w:val="28"/>
          <w:szCs w:val="28"/>
        </w:rPr>
        <w:t xml:space="preserve">Вольненского </w:t>
      </w:r>
    </w:p>
    <w:p w14:paraId="314D9A41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9237CCB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муниципального Успенского района</w:t>
      </w:r>
    </w:p>
    <w:p w14:paraId="31772EAB" w14:textId="77777777" w:rsidR="003521E5" w:rsidRDefault="003521E5" w:rsidP="003521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701EA">
        <w:rPr>
          <w:rFonts w:ascii="Times New Roman" w:hAnsi="Times New Roman" w:cs="Times New Roman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.А. Кочура</w:t>
      </w:r>
    </w:p>
    <w:p w14:paraId="139C70FB" w14:textId="02925D98" w:rsidR="005701EA" w:rsidRPr="005701EA" w:rsidRDefault="005701EA" w:rsidP="005701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FE435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C587BFC" w14:textId="77777777" w:rsidR="00F44020" w:rsidRDefault="00F44020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11A05DB1" w14:textId="77777777" w:rsidR="006350AA" w:rsidRDefault="006350AA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6B5DE7D9" w14:textId="77777777" w:rsidR="006350AA" w:rsidRDefault="006350AA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336A5429" w14:textId="77777777" w:rsidR="006350AA" w:rsidRDefault="006350AA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4CE45C3C" w14:textId="77777777" w:rsidR="006350AA" w:rsidRDefault="006350AA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4E475295" w14:textId="77777777" w:rsidR="006350AA" w:rsidRDefault="006350AA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</w:p>
    <w:p w14:paraId="19996A5C" w14:textId="6F4173EF" w:rsidR="006D56CF" w:rsidRDefault="00463445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3</w:t>
      </w:r>
    </w:p>
    <w:p w14:paraId="2D920FFC" w14:textId="77777777" w:rsidR="006D56CF" w:rsidRDefault="00463445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Решению Совета </w:t>
      </w:r>
    </w:p>
    <w:p w14:paraId="577BF1BD" w14:textId="77777777" w:rsidR="006D56CF" w:rsidRDefault="00463445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ьненского сельского поселения</w:t>
      </w:r>
    </w:p>
    <w:p w14:paraId="48F5CC88" w14:textId="77777777" w:rsidR="006D56CF" w:rsidRDefault="00463445">
      <w:pPr>
        <w:spacing w:after="0" w:line="240" w:lineRule="auto"/>
        <w:ind w:firstLine="39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пенского района</w:t>
      </w:r>
    </w:p>
    <w:p w14:paraId="5913C29A" w14:textId="75DF69D7" w:rsidR="006D56CF" w:rsidRDefault="00A11869" w:rsidP="00B753DB">
      <w:pPr>
        <w:spacing w:after="0" w:line="240" w:lineRule="auto"/>
        <w:ind w:left="326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3521E5">
        <w:rPr>
          <w:rFonts w:ascii="Times New Roman" w:eastAsia="Times New Roman" w:hAnsi="Times New Roman" w:cs="Times New Roman"/>
          <w:sz w:val="28"/>
        </w:rPr>
        <w:t>23</w:t>
      </w:r>
      <w:r w:rsidR="00B753DB">
        <w:rPr>
          <w:rFonts w:ascii="Times New Roman" w:eastAsia="Times New Roman" w:hAnsi="Times New Roman" w:cs="Times New Roman"/>
          <w:sz w:val="28"/>
        </w:rPr>
        <w:t>.04.202</w:t>
      </w:r>
      <w:r w:rsidR="003521E5">
        <w:rPr>
          <w:rFonts w:ascii="Times New Roman" w:eastAsia="Times New Roman" w:hAnsi="Times New Roman" w:cs="Times New Roman"/>
          <w:sz w:val="28"/>
        </w:rPr>
        <w:t>6</w:t>
      </w:r>
      <w:r w:rsidR="00B753DB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B753DB">
        <w:rPr>
          <w:rFonts w:ascii="Times New Roman" w:eastAsia="Times New Roman" w:hAnsi="Times New Roman" w:cs="Times New Roman"/>
          <w:sz w:val="28"/>
        </w:rPr>
        <w:t xml:space="preserve"> </w:t>
      </w:r>
      <w:r w:rsidR="003521E5">
        <w:rPr>
          <w:rFonts w:ascii="Times New Roman" w:eastAsia="Times New Roman" w:hAnsi="Times New Roman" w:cs="Times New Roman"/>
          <w:sz w:val="28"/>
        </w:rPr>
        <w:t>____</w:t>
      </w:r>
    </w:p>
    <w:p w14:paraId="661D6E9A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228EFED" w14:textId="77777777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14:paraId="478912BE" w14:textId="32CBECA3" w:rsidR="006D56CF" w:rsidRDefault="0046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ета предложений и участия граждан в обсуждении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</w:rPr>
        <w:t>Вольненског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 xml:space="preserve"> год</w:t>
      </w:r>
    </w:p>
    <w:p w14:paraId="70A0CCFA" w14:textId="77777777" w:rsidR="006D56CF" w:rsidRDefault="006D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E4775F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EC46EB9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0D888AB" w14:textId="02EF2819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Население Вольненского сельского поселения Успенского района с момента обнародования прое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t>вправе участвовать в его обсуждении в следующих формах:</w:t>
      </w:r>
    </w:p>
    <w:p w14:paraId="6E0003AD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оведения собраний граждан по месту жительства;</w:t>
      </w:r>
    </w:p>
    <w:p w14:paraId="1199F1D8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массового обсуждения проекта отчета Вольненского сельского поселения Успенского района в порядке, установленном настоящим решением;</w:t>
      </w:r>
    </w:p>
    <w:p w14:paraId="59DFB7D2" w14:textId="18C8E0F1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проведения публичных слушании по проект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69BD0A6" w14:textId="221ABAD9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едложения о дополнениях и (или) изменениях по обнародованн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у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(далее – предложения), выдвинутые населением на публичных слушаниях указываются в итоговом документе публичных слушаний, который передается в Совет Вольненского сельского поселения Успенского района.</w:t>
      </w:r>
    </w:p>
    <w:p w14:paraId="52A05695" w14:textId="14210AB1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редложения населения к обнародованному проект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могут вноситься в письменном виде до </w:t>
      </w:r>
      <w:r w:rsidR="00AC7445">
        <w:rPr>
          <w:rFonts w:ascii="Times New Roman" w:eastAsia="Times New Roman" w:hAnsi="Times New Roman" w:cs="Times New Roman"/>
          <w:sz w:val="28"/>
        </w:rPr>
        <w:t>2</w:t>
      </w:r>
      <w:r w:rsidR="003521E5">
        <w:rPr>
          <w:rFonts w:ascii="Times New Roman" w:eastAsia="Times New Roman" w:hAnsi="Times New Roman" w:cs="Times New Roman"/>
          <w:sz w:val="28"/>
        </w:rPr>
        <w:t>9</w:t>
      </w:r>
      <w:r w:rsidR="00AC7445">
        <w:rPr>
          <w:rFonts w:ascii="Times New Roman" w:eastAsia="Times New Roman" w:hAnsi="Times New Roman" w:cs="Times New Roman"/>
          <w:sz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3521E5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6C2669B8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несенные предложения регистрируются оргкомитетом по проведению публичных слушаний (далее – уполномоченный орган).</w:t>
      </w:r>
    </w:p>
    <w:p w14:paraId="18B29EA6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едложения должны соответствовать Конституции РФ, требованиям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14:paraId="177D01E0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редложения должны соответствовать следующим требованиям:</w:t>
      </w:r>
    </w:p>
    <w:p w14:paraId="31BDB15D" w14:textId="03D9FB50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должны обеспечивать однозначное толкование положений прое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549FF19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не допускать противоречие либо несогласованность с иными положениями отчета бюджета Вольненского сельского поселения Успенского района.</w:t>
      </w:r>
    </w:p>
    <w:p w14:paraId="12CC3269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14:paraId="3EB68ED5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 итогам изучения, анализа и обобщения внесенных предложений уполномоченный орган составляет заключение.</w:t>
      </w:r>
    </w:p>
    <w:p w14:paraId="7C924D0E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Заключение уполномоченного органа на внесенные предложения должно содержать следующие положения:</w:t>
      </w:r>
    </w:p>
    <w:p w14:paraId="13A2FD76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бщее количество поступивших предложений;</w:t>
      </w:r>
    </w:p>
    <w:p w14:paraId="6EE25694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14:paraId="7C206D3D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14:paraId="030BB892" w14:textId="11D85EB5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редложения</w:t>
      </w:r>
      <w:r w:rsidR="00B753D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екомендуемые уполномоченным органом к отклонению;</w:t>
      </w:r>
    </w:p>
    <w:p w14:paraId="73B472CE" w14:textId="590D0784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едложения</w:t>
      </w:r>
      <w:r w:rsidR="006350A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екомендуемые уполномоченным органом для внесения в текст прое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CA54AC3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Уполномоченный орган представляет в Совет Вольненского сельского поселения Успенского района свое заключение и материалы деятельности Уполномоченного органа с приложением всех поступивших предложений.</w:t>
      </w:r>
    </w:p>
    <w:p w14:paraId="1C320A69" w14:textId="122B8415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Перед решением вопроса о включении изменений и дополнений в текст прое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отчета об исполнении бюджета </w:t>
      </w:r>
      <w:r>
        <w:rPr>
          <w:rFonts w:ascii="Times New Roman" w:eastAsia="Times New Roman" w:hAnsi="Times New Roman" w:cs="Times New Roman"/>
          <w:sz w:val="28"/>
        </w:rPr>
        <w:t>Вольненск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сельского поселения Успенского района за </w:t>
      </w:r>
      <w:r w:rsidR="006E1528">
        <w:rPr>
          <w:rFonts w:ascii="Times New Roman" w:eastAsia="Times New Roman" w:hAnsi="Times New Roman" w:cs="Times New Roman"/>
          <w:color w:val="000000"/>
          <w:spacing w:val="-2"/>
          <w:sz w:val="28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или отклонении предложений Совет Вольненского сельского поселения Успенского района в соответствии с регламентом заслушивает доклад председателя Совета либо уполномоченного члена уполномоченного органа.</w:t>
      </w:r>
    </w:p>
    <w:p w14:paraId="46C62374" w14:textId="77777777" w:rsidR="006D56CF" w:rsidRDefault="004634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Итоги рассмотрения поступивших предложений с обязательным содержанием принятых (включенных в отчет Вольненского сельского поселения Успенского района) предложений подлежат официальному обнародованию. </w:t>
      </w:r>
    </w:p>
    <w:p w14:paraId="3A4AF3A8" w14:textId="77777777" w:rsidR="006D56CF" w:rsidRDefault="006D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87237B0" w14:textId="77777777" w:rsidR="006D56CF" w:rsidRDefault="006D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00CF5BF8" w14:textId="77777777" w:rsidR="006D56CF" w:rsidRDefault="006D5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52A3E8B3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1EA">
        <w:rPr>
          <w:rFonts w:ascii="Times New Roman" w:hAnsi="Times New Roman" w:cs="Times New Roman"/>
          <w:sz w:val="28"/>
          <w:szCs w:val="28"/>
        </w:rPr>
        <w:t xml:space="preserve">Вольненского </w:t>
      </w:r>
    </w:p>
    <w:p w14:paraId="75230CA7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CA9614C" w14:textId="77777777" w:rsidR="003521E5" w:rsidRPr="005701EA" w:rsidRDefault="003521E5" w:rsidP="00352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муниципального Успенского района</w:t>
      </w:r>
    </w:p>
    <w:p w14:paraId="6906798C" w14:textId="77777777" w:rsidR="003521E5" w:rsidRDefault="003521E5" w:rsidP="003521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701E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701EA">
        <w:rPr>
          <w:rFonts w:ascii="Times New Roman" w:hAnsi="Times New Roman" w:cs="Times New Roman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01E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.А. Кочура</w:t>
      </w:r>
    </w:p>
    <w:p w14:paraId="5E339EC1" w14:textId="73A70CA5" w:rsidR="00607A5B" w:rsidRDefault="00607A5B" w:rsidP="00607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86BB068" w14:textId="77777777" w:rsidR="006D56CF" w:rsidRDefault="006D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D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6CF"/>
    <w:rsid w:val="00151D14"/>
    <w:rsid w:val="00182E16"/>
    <w:rsid w:val="00261C6A"/>
    <w:rsid w:val="002D7AF9"/>
    <w:rsid w:val="002E781C"/>
    <w:rsid w:val="003521E5"/>
    <w:rsid w:val="003A79AB"/>
    <w:rsid w:val="003B78CC"/>
    <w:rsid w:val="00463445"/>
    <w:rsid w:val="004B4C36"/>
    <w:rsid w:val="004F0626"/>
    <w:rsid w:val="005701EA"/>
    <w:rsid w:val="0057593E"/>
    <w:rsid w:val="00607A5B"/>
    <w:rsid w:val="00616020"/>
    <w:rsid w:val="006350AA"/>
    <w:rsid w:val="006D56CF"/>
    <w:rsid w:val="006E1528"/>
    <w:rsid w:val="007F1E1B"/>
    <w:rsid w:val="008C7022"/>
    <w:rsid w:val="00A11869"/>
    <w:rsid w:val="00AC0F03"/>
    <w:rsid w:val="00AC7445"/>
    <w:rsid w:val="00B51BB6"/>
    <w:rsid w:val="00B753DB"/>
    <w:rsid w:val="00BC046A"/>
    <w:rsid w:val="00BD29DC"/>
    <w:rsid w:val="00ED6088"/>
    <w:rsid w:val="00F44020"/>
    <w:rsid w:val="00F852DB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B724"/>
  <w15:docId w15:val="{073DD524-7C68-4E2C-833C-96FDA2AF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D0C-3998-47F3-8B10-B7B853A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dcterms:created xsi:type="dcterms:W3CDTF">2022-05-03T09:04:00Z</dcterms:created>
  <dcterms:modified xsi:type="dcterms:W3CDTF">2026-05-07T10:58:00Z</dcterms:modified>
</cp:coreProperties>
</file>